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0F" w:rsidRPr="001A3B76" w:rsidRDefault="004D32BD" w:rsidP="00692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Сценарий спортивной прогулки «Готовимся к Олимпийским играм» для детей старшего дошкольного возраста.</w:t>
      </w:r>
    </w:p>
    <w:p w:rsidR="004D32BD" w:rsidRPr="001A3B76" w:rsidRDefault="004D32BD" w:rsidP="00692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Задачи:</w:t>
      </w:r>
    </w:p>
    <w:p w:rsidR="004D32BD" w:rsidRPr="001A3B76" w:rsidRDefault="004D32BD" w:rsidP="00692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Закрепление навыков основных движений (бег, прыжки, метание);</w:t>
      </w:r>
    </w:p>
    <w:p w:rsidR="004D32BD" w:rsidRPr="001A3B76" w:rsidRDefault="004D32BD" w:rsidP="00692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Формирование физических качеств (выносливость, ловкость, быстрота);</w:t>
      </w:r>
    </w:p>
    <w:p w:rsidR="004D32BD" w:rsidRPr="001A3B76" w:rsidRDefault="004D32BD" w:rsidP="00692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Расширение представлений о спортивных играх, истории олимпийского движения;</w:t>
      </w:r>
    </w:p>
    <w:p w:rsidR="004D32BD" w:rsidRPr="001A3B76" w:rsidRDefault="004D32BD" w:rsidP="00692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оспитание умения работать в команде, слушать и выполнять команды взрослого;</w:t>
      </w:r>
    </w:p>
    <w:p w:rsidR="004D32BD" w:rsidRPr="001A3B76" w:rsidRDefault="004D32BD" w:rsidP="00692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друг к другу, умения поддержать друг друга.</w:t>
      </w:r>
    </w:p>
    <w:p w:rsidR="004D32BD" w:rsidRPr="001A3B76" w:rsidRDefault="004D32BD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4D32BD" w:rsidRPr="001A3B76" w:rsidRDefault="004D32BD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*Рассказ об Олимпийских играх, их истории.</w:t>
      </w:r>
    </w:p>
    <w:p w:rsidR="004D32BD" w:rsidRPr="001A3B76" w:rsidRDefault="004D32BD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Оборудование: вертикальные и горизонтальные цели, кубики, тяжёлые мешочки, мяч для спортивной игры «</w:t>
      </w:r>
      <w:proofErr w:type="spellStart"/>
      <w:r w:rsidRPr="001A3B76">
        <w:rPr>
          <w:rFonts w:ascii="Times New Roman" w:hAnsi="Times New Roman" w:cs="Times New Roman"/>
          <w:sz w:val="28"/>
          <w:szCs w:val="28"/>
        </w:rPr>
        <w:t>Эпискирос</w:t>
      </w:r>
      <w:proofErr w:type="spellEnd"/>
      <w:r w:rsidRPr="001A3B76">
        <w:rPr>
          <w:rFonts w:ascii="Times New Roman" w:hAnsi="Times New Roman" w:cs="Times New Roman"/>
          <w:sz w:val="28"/>
          <w:szCs w:val="28"/>
        </w:rPr>
        <w:t>» или футбольный мяч, картинки на спортивную тематику (Олимпиада, древняя Греция).</w:t>
      </w:r>
    </w:p>
    <w:p w:rsidR="004D32BD" w:rsidRPr="001A3B76" w:rsidRDefault="004D32BD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BD" w:rsidRPr="001A3B76" w:rsidRDefault="004D32BD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Содержание прогулки:</w:t>
      </w:r>
    </w:p>
    <w:p w:rsidR="004D32BD" w:rsidRPr="001A3B76" w:rsidRDefault="004D32BD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Накануне воспитатель настраивает детей на то, что завтра на прогулке будут проводиться отборочные соревнования и начнётся подготовка к малым Олимпийским играм.</w:t>
      </w:r>
    </w:p>
    <w:p w:rsidR="004D32BD" w:rsidRPr="001A3B76" w:rsidRDefault="006A084F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84F" w:rsidRPr="001A3B76" w:rsidRDefault="006A084F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A084F" w:rsidRPr="001A3B76" w:rsidRDefault="006A084F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3B76">
        <w:rPr>
          <w:rFonts w:ascii="Times New Roman" w:hAnsi="Times New Roman" w:cs="Times New Roman"/>
          <w:sz w:val="28"/>
          <w:szCs w:val="28"/>
        </w:rPr>
        <w:t xml:space="preserve"> Сегодня у нас спортивная прогулка. Что это значит?</w:t>
      </w:r>
    </w:p>
    <w:p w:rsidR="006A084F" w:rsidRPr="001A3B76" w:rsidRDefault="006A084F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Беседа с детьми о том, как готовиться к малым Олимпийским играм, какие проводить соревнования, как себя вести, чем заниматься на прогулке.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воспитателя о том</w:t>
      </w:r>
      <w:r w:rsidR="006A084F" w:rsidRPr="001A3B76">
        <w:rPr>
          <w:rFonts w:ascii="Times New Roman" w:hAnsi="Times New Roman" w:cs="Times New Roman"/>
          <w:sz w:val="28"/>
          <w:szCs w:val="28"/>
        </w:rPr>
        <w:t>, где заро</w:t>
      </w:r>
      <w:r>
        <w:rPr>
          <w:rFonts w:ascii="Times New Roman" w:hAnsi="Times New Roman" w:cs="Times New Roman"/>
          <w:sz w:val="28"/>
          <w:szCs w:val="28"/>
        </w:rPr>
        <w:t>ждались первые Олимпийские игры:</w:t>
      </w:r>
    </w:p>
    <w:p w:rsidR="001A3B76" w:rsidRDefault="006A084F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 старину</w:t>
      </w:r>
      <w:r w:rsidR="001A3B76">
        <w:rPr>
          <w:rFonts w:ascii="Times New Roman" w:hAnsi="Times New Roman" w:cs="Times New Roman"/>
          <w:sz w:val="28"/>
          <w:szCs w:val="28"/>
        </w:rPr>
        <w:t>,</w:t>
      </w:r>
      <w:r w:rsidRPr="001A3B76">
        <w:rPr>
          <w:rFonts w:ascii="Times New Roman" w:hAnsi="Times New Roman" w:cs="Times New Roman"/>
          <w:sz w:val="28"/>
          <w:szCs w:val="28"/>
        </w:rPr>
        <w:t xml:space="preserve"> в античном мире</w:t>
      </w:r>
      <w:r w:rsidR="001A3B76">
        <w:rPr>
          <w:rFonts w:ascii="Times New Roman" w:hAnsi="Times New Roman" w:cs="Times New Roman"/>
          <w:sz w:val="28"/>
          <w:szCs w:val="28"/>
        </w:rPr>
        <w:t>,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A084F" w:rsidRPr="001A3B76">
        <w:rPr>
          <w:rFonts w:ascii="Times New Roman" w:hAnsi="Times New Roman" w:cs="Times New Roman"/>
          <w:sz w:val="28"/>
          <w:szCs w:val="28"/>
        </w:rPr>
        <w:t>вадцать шесть веков наз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орода не жили в мире, 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ёл войной на брата брат. </w:t>
      </w:r>
    </w:p>
    <w:p w:rsidR="001A3B76" w:rsidRDefault="006A084F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И мудрейшие решили,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соры вечные страшны, 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084F" w:rsidRPr="001A3B76">
        <w:rPr>
          <w:rFonts w:ascii="Times New Roman" w:hAnsi="Times New Roman" w:cs="Times New Roman"/>
          <w:sz w:val="28"/>
          <w:szCs w:val="28"/>
        </w:rPr>
        <w:t>ожно в смелости и в силе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остязаться без войны. </w:t>
      </w:r>
    </w:p>
    <w:p w:rsidR="001A3B76" w:rsidRDefault="00EF3F8A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уст</w:t>
      </w:r>
      <w:r w:rsidR="001A3B76">
        <w:rPr>
          <w:rFonts w:ascii="Times New Roman" w:hAnsi="Times New Roman" w:cs="Times New Roman"/>
          <w:sz w:val="28"/>
          <w:szCs w:val="28"/>
        </w:rPr>
        <w:t>ь</w:t>
      </w:r>
      <w:r w:rsidRPr="001A3B76">
        <w:rPr>
          <w:rFonts w:ascii="Times New Roman" w:hAnsi="Times New Roman" w:cs="Times New Roman"/>
          <w:sz w:val="28"/>
          <w:szCs w:val="28"/>
        </w:rPr>
        <w:t xml:space="preserve"> в Олимпию прибудет</w:t>
      </w:r>
      <w:r w:rsidR="001A3B76">
        <w:rPr>
          <w:rFonts w:ascii="Times New Roman" w:hAnsi="Times New Roman" w:cs="Times New Roman"/>
          <w:sz w:val="28"/>
          <w:szCs w:val="28"/>
        </w:rPr>
        <w:t>,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F3F8A" w:rsidRPr="001A3B76">
        <w:rPr>
          <w:rFonts w:ascii="Times New Roman" w:hAnsi="Times New Roman" w:cs="Times New Roman"/>
          <w:sz w:val="28"/>
          <w:szCs w:val="28"/>
        </w:rPr>
        <w:t xml:space="preserve">то отважен и силён 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3F8A" w:rsidRPr="001A3B76">
        <w:rPr>
          <w:rFonts w:ascii="Times New Roman" w:hAnsi="Times New Roman" w:cs="Times New Roman"/>
          <w:sz w:val="28"/>
          <w:szCs w:val="28"/>
        </w:rPr>
        <w:t xml:space="preserve">ля сражений мирных будет </w:t>
      </w:r>
    </w:p>
    <w:p w:rsid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F8A" w:rsidRPr="001A3B76">
        <w:rPr>
          <w:rFonts w:ascii="Times New Roman" w:hAnsi="Times New Roman" w:cs="Times New Roman"/>
          <w:sz w:val="28"/>
          <w:szCs w:val="28"/>
        </w:rPr>
        <w:t xml:space="preserve">олем боя стадион. </w:t>
      </w:r>
    </w:p>
    <w:p w:rsidR="006A084F" w:rsidRPr="001A3B76" w:rsidRDefault="00EF3F8A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ять колец, факел, награда, что это? (Олимпиада).</w:t>
      </w:r>
    </w:p>
    <w:p w:rsidR="00EF3F8A" w:rsidRPr="001A3B76" w:rsidRDefault="00EF3F8A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lastRenderedPageBreak/>
        <w:t>Олимпийские игры</w:t>
      </w:r>
      <w:r w:rsidR="001A3B76">
        <w:rPr>
          <w:rFonts w:ascii="Times New Roman" w:hAnsi="Times New Roman" w:cs="Times New Roman"/>
          <w:sz w:val="28"/>
          <w:szCs w:val="28"/>
        </w:rPr>
        <w:t xml:space="preserve"> </w:t>
      </w:r>
      <w:r w:rsidRPr="001A3B76">
        <w:rPr>
          <w:rFonts w:ascii="Times New Roman" w:hAnsi="Times New Roman" w:cs="Times New Roman"/>
          <w:sz w:val="28"/>
          <w:szCs w:val="28"/>
        </w:rPr>
        <w:t>- это спортивные игры, в которых участвуют спортсмены из разных стран. Первые Олимпийские иг</w:t>
      </w:r>
      <w:r w:rsidR="001A3B76">
        <w:rPr>
          <w:rFonts w:ascii="Times New Roman" w:hAnsi="Times New Roman" w:cs="Times New Roman"/>
          <w:sz w:val="28"/>
          <w:szCs w:val="28"/>
        </w:rPr>
        <w:t>ры проводились в Древней Греции</w:t>
      </w:r>
      <w:r w:rsidRPr="001A3B76">
        <w:rPr>
          <w:rFonts w:ascii="Times New Roman" w:hAnsi="Times New Roman" w:cs="Times New Roman"/>
          <w:sz w:val="28"/>
          <w:szCs w:val="28"/>
        </w:rPr>
        <w:t>, в городе Олимпия много веков назад. Могут принимать участие в олимпийских игра</w:t>
      </w:r>
      <w:r w:rsidR="001A3B76">
        <w:rPr>
          <w:rFonts w:ascii="Times New Roman" w:hAnsi="Times New Roman" w:cs="Times New Roman"/>
          <w:sz w:val="28"/>
          <w:szCs w:val="28"/>
        </w:rPr>
        <w:t>х только самые сильные, ловкие, в</w:t>
      </w:r>
      <w:r w:rsidRPr="001A3B76">
        <w:rPr>
          <w:rFonts w:ascii="Times New Roman" w:hAnsi="Times New Roman" w:cs="Times New Roman"/>
          <w:sz w:val="28"/>
          <w:szCs w:val="28"/>
        </w:rPr>
        <w:t xml:space="preserve">ыносливые спортсмены. Награда на Олимпиаде </w:t>
      </w:r>
      <w:r w:rsidR="006A7055" w:rsidRPr="001A3B76">
        <w:rPr>
          <w:rFonts w:ascii="Times New Roman" w:hAnsi="Times New Roman" w:cs="Times New Roman"/>
          <w:sz w:val="28"/>
          <w:szCs w:val="28"/>
        </w:rPr>
        <w:t xml:space="preserve">для спортсмена имеет  </w:t>
      </w:r>
      <w:proofErr w:type="gramStart"/>
      <w:r w:rsidR="006A7055" w:rsidRPr="001A3B7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6A7055" w:rsidRPr="001A3B76">
        <w:rPr>
          <w:rFonts w:ascii="Times New Roman" w:hAnsi="Times New Roman" w:cs="Times New Roman"/>
          <w:sz w:val="28"/>
          <w:szCs w:val="28"/>
        </w:rPr>
        <w:t xml:space="preserve">, потому что он боролся за победу со всеми лучшими спортсменами мира. Олимпийские игры проводятся 1 раз в 4 года, и спортсмены пяти континентов приезжают на олимпиаду для того, чтобы посоревноваться: кто самый сильный и ловкий. В 2014 году в нашей стране в городе Сочи будут проходить зимние Олимпийские игры. Талисманами в городе Сочи на Олимпиаде будут зайчик, </w:t>
      </w:r>
      <w:r w:rsidR="001A3B76">
        <w:rPr>
          <w:rFonts w:ascii="Times New Roman" w:hAnsi="Times New Roman" w:cs="Times New Roman"/>
          <w:sz w:val="28"/>
          <w:szCs w:val="28"/>
        </w:rPr>
        <w:t>снежный барс</w:t>
      </w:r>
      <w:r w:rsidR="006A7055" w:rsidRPr="001A3B76">
        <w:rPr>
          <w:rFonts w:ascii="Times New Roman" w:hAnsi="Times New Roman" w:cs="Times New Roman"/>
          <w:sz w:val="28"/>
          <w:szCs w:val="28"/>
        </w:rPr>
        <w:t xml:space="preserve"> и белый медведь.</w:t>
      </w:r>
    </w:p>
    <w:p w:rsidR="006A7055" w:rsidRDefault="006A7055" w:rsidP="00692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A4">
        <w:rPr>
          <w:rFonts w:ascii="Times New Roman" w:hAnsi="Times New Roman" w:cs="Times New Roman"/>
          <w:sz w:val="28"/>
          <w:szCs w:val="28"/>
        </w:rPr>
        <w:t xml:space="preserve"> </w:t>
      </w:r>
      <w:r w:rsidR="006921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3B7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A7055" w:rsidRPr="001A3B76" w:rsidRDefault="006A7055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остроение фалангой. Упражнение в перестроении (груп</w:t>
      </w:r>
      <w:r w:rsidR="001A3B76">
        <w:rPr>
          <w:rFonts w:ascii="Times New Roman" w:hAnsi="Times New Roman" w:cs="Times New Roman"/>
          <w:sz w:val="28"/>
          <w:szCs w:val="28"/>
        </w:rPr>
        <w:t xml:space="preserve">повые упражнения с переходами) </w:t>
      </w:r>
      <w:r w:rsidRPr="001A3B76">
        <w:rPr>
          <w:rFonts w:ascii="Times New Roman" w:hAnsi="Times New Roman" w:cs="Times New Roman"/>
          <w:sz w:val="28"/>
          <w:szCs w:val="28"/>
        </w:rPr>
        <w:t>построение в колонну по одному, по двое, размыкание в колонне на вытянутые руки вперёд, повороты направо, налево, кругом.</w:t>
      </w:r>
    </w:p>
    <w:p w:rsidR="001A3B76" w:rsidRPr="001A3B76" w:rsidRDefault="001A3B76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ая ситуация: </w:t>
      </w:r>
      <w:r w:rsidRPr="001A3B76">
        <w:rPr>
          <w:rFonts w:ascii="Times New Roman" w:hAnsi="Times New Roman" w:cs="Times New Roman"/>
          <w:sz w:val="28"/>
          <w:szCs w:val="28"/>
        </w:rPr>
        <w:t>1,2,3  - Сочи огни для нас зажги</w:t>
      </w:r>
    </w:p>
    <w:p w:rsidR="006A7055" w:rsidRPr="001A3B76" w:rsidRDefault="006805E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одготовка к малым Олимпийским играм. Дети делятся на 2-3 подгруппы по 8-10 человек.</w:t>
      </w:r>
    </w:p>
    <w:p w:rsidR="006805E7" w:rsidRPr="001A3B76" w:rsidRDefault="006805E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5E7" w:rsidRPr="001A3B76" w:rsidRDefault="006805E7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Метание на точность</w:t>
      </w:r>
    </w:p>
    <w:p w:rsidR="006805E7" w:rsidRPr="001A3B76" w:rsidRDefault="006805E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B76">
        <w:rPr>
          <w:rFonts w:ascii="Times New Roman" w:hAnsi="Times New Roman" w:cs="Times New Roman"/>
          <w:sz w:val="28"/>
          <w:szCs w:val="28"/>
        </w:rPr>
        <w:t>Дети выстраиваются перед вертикальной и горизонтальной целями (мишень на высоте 1 м с расстояния 3-4 м).</w:t>
      </w:r>
      <w:proofErr w:type="gramEnd"/>
      <w:r w:rsidRPr="001A3B76">
        <w:rPr>
          <w:rFonts w:ascii="Times New Roman" w:hAnsi="Times New Roman" w:cs="Times New Roman"/>
          <w:sz w:val="28"/>
          <w:szCs w:val="28"/>
        </w:rPr>
        <w:t xml:space="preserve"> Сначала одна подгруппа метает тяжёлые мешочки в вертикальную цель, друга</w:t>
      </w:r>
      <w:proofErr w:type="gramStart"/>
      <w:r w:rsidRPr="001A3B7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A3B76">
        <w:rPr>
          <w:rFonts w:ascii="Times New Roman" w:hAnsi="Times New Roman" w:cs="Times New Roman"/>
          <w:sz w:val="28"/>
          <w:szCs w:val="28"/>
        </w:rPr>
        <w:t xml:space="preserve"> в горизонтальную. Затем наоборот. Допускается несколько попыток для каждого ребёнка. Победитель определяется на основе подсчёта наибольшего количества попаданий.</w:t>
      </w:r>
    </w:p>
    <w:p w:rsidR="006805E7" w:rsidRPr="001A3B76" w:rsidRDefault="006805E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Прыжки в длину</w:t>
      </w: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Дети прыгают с предметами в руках и в момент прыжка отбрасывают предметы.</w:t>
      </w: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Бег</w:t>
      </w: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На выносливость (вспомнить о марафонском беге)</w:t>
      </w:r>
      <w:proofErr w:type="gramStart"/>
      <w:r w:rsidRPr="001A3B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3B76">
        <w:rPr>
          <w:rFonts w:ascii="Times New Roman" w:hAnsi="Times New Roman" w:cs="Times New Roman"/>
          <w:sz w:val="28"/>
          <w:szCs w:val="28"/>
        </w:rPr>
        <w:t xml:space="preserve"> непрерывный бег в течение 2-3 минут в медленном темпе. Вариант: спортивная ходьба. Упражнение на дыхание.</w:t>
      </w: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Дидактическая игра «Закончи предложение»</w:t>
      </w: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оспитатель обращается к детям:</w:t>
      </w: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B76">
        <w:rPr>
          <w:rFonts w:ascii="Times New Roman" w:hAnsi="Times New Roman" w:cs="Times New Roman"/>
          <w:sz w:val="28"/>
          <w:szCs w:val="28"/>
        </w:rPr>
        <w:t>Спортсмен</w:t>
      </w:r>
      <w:proofErr w:type="gramEnd"/>
      <w:r w:rsidRPr="001A3B76">
        <w:rPr>
          <w:rFonts w:ascii="Times New Roman" w:hAnsi="Times New Roman" w:cs="Times New Roman"/>
          <w:sz w:val="28"/>
          <w:szCs w:val="28"/>
        </w:rPr>
        <w:t xml:space="preserve"> - какой?.. (сильный, ловкий, быстрый, выносливый, смелый, сообразительный, внимательный, честный…).</w:t>
      </w:r>
    </w:p>
    <w:p w:rsidR="00BF7919" w:rsidRPr="001A3B76" w:rsidRDefault="00BF7919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Мяч бывает…</w:t>
      </w:r>
      <w:proofErr w:type="gramStart"/>
      <w:r w:rsidRPr="001A3B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3B76">
        <w:rPr>
          <w:rFonts w:ascii="Times New Roman" w:hAnsi="Times New Roman" w:cs="Times New Roman"/>
          <w:sz w:val="28"/>
          <w:szCs w:val="28"/>
        </w:rPr>
        <w:t>футбольный, волейбольный, большой, тяжёлый, круглый, лёгкий,</w:t>
      </w:r>
      <w:r w:rsidR="006921A4">
        <w:rPr>
          <w:rFonts w:ascii="Times New Roman" w:hAnsi="Times New Roman" w:cs="Times New Roman"/>
          <w:sz w:val="28"/>
          <w:szCs w:val="28"/>
        </w:rPr>
        <w:t xml:space="preserve"> </w:t>
      </w:r>
      <w:r w:rsidRPr="001A3B76">
        <w:rPr>
          <w:rFonts w:ascii="Times New Roman" w:hAnsi="Times New Roman" w:cs="Times New Roman"/>
          <w:sz w:val="28"/>
          <w:szCs w:val="28"/>
        </w:rPr>
        <w:t>резиновый, кожаный…</w:t>
      </w:r>
      <w:r w:rsidR="00E24627" w:rsidRPr="001A3B76">
        <w:rPr>
          <w:rFonts w:ascii="Times New Roman" w:hAnsi="Times New Roman" w:cs="Times New Roman"/>
          <w:sz w:val="28"/>
          <w:szCs w:val="28"/>
        </w:rPr>
        <w:t>).</w:t>
      </w:r>
    </w:p>
    <w:p w:rsidR="00E24627" w:rsidRPr="001A3B76" w:rsidRDefault="00E2462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27" w:rsidRPr="001A3B76" w:rsidRDefault="00E24627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proofErr w:type="spellStart"/>
      <w:r w:rsidRPr="001A3B76">
        <w:rPr>
          <w:rFonts w:ascii="Times New Roman" w:hAnsi="Times New Roman" w:cs="Times New Roman"/>
          <w:b/>
          <w:sz w:val="28"/>
          <w:szCs w:val="28"/>
        </w:rPr>
        <w:t>Эпискирос</w:t>
      </w:r>
      <w:proofErr w:type="spellEnd"/>
      <w:r w:rsidRPr="001A3B76">
        <w:rPr>
          <w:rFonts w:ascii="Times New Roman" w:hAnsi="Times New Roman" w:cs="Times New Roman"/>
          <w:b/>
          <w:sz w:val="28"/>
          <w:szCs w:val="28"/>
        </w:rPr>
        <w:t>»</w:t>
      </w:r>
    </w:p>
    <w:p w:rsidR="00E24627" w:rsidRPr="001A3B76" w:rsidRDefault="00E2462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 игре принимают участие 2 команды. Поле для игры делится линией пополам. Начинается игра в центре поля вбрасыванием мяча. Когда мяч опускается на землю, по нему можно ударять ногами. Цель игр</w:t>
      </w:r>
      <w:proofErr w:type="gramStart"/>
      <w:r w:rsidRPr="001A3B7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A3B76">
        <w:rPr>
          <w:rFonts w:ascii="Times New Roman" w:hAnsi="Times New Roman" w:cs="Times New Roman"/>
          <w:sz w:val="28"/>
          <w:szCs w:val="28"/>
        </w:rPr>
        <w:t xml:space="preserve"> завести мяч за лицевую линию той половины поля, которую защищает команда противника. Побеждает команда, у которой меньшее количество попаданий мяча на поле.</w:t>
      </w:r>
    </w:p>
    <w:p w:rsidR="00E24627" w:rsidRPr="001A3B76" w:rsidRDefault="00E2462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27" w:rsidRPr="001A3B76" w:rsidRDefault="00E24627" w:rsidP="006921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4627" w:rsidRPr="001A3B76" w:rsidRDefault="00E24627" w:rsidP="006921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Пройти по территории детского сада и найти картинки, на которых изображены виды спорта, вошедшие в Олимпийские игры. После того как все картинки найдены, дети собираются вместе, рассматривают их, объясняют, почему взяли эту картинку, обсуждают, что на ней изображено, задают вопросы. </w:t>
      </w:r>
      <w:r w:rsidR="00161F0D" w:rsidRPr="001A3B76">
        <w:rPr>
          <w:rFonts w:ascii="Times New Roman" w:hAnsi="Times New Roman" w:cs="Times New Roman"/>
          <w:sz w:val="28"/>
          <w:szCs w:val="28"/>
        </w:rPr>
        <w:t xml:space="preserve">Делятся впечатлениями о том, </w:t>
      </w:r>
      <w:proofErr w:type="gramStart"/>
      <w:r w:rsidR="00161F0D" w:rsidRPr="001A3B76">
        <w:rPr>
          <w:rFonts w:ascii="Times New Roman" w:hAnsi="Times New Roman" w:cs="Times New Roman"/>
          <w:sz w:val="28"/>
          <w:szCs w:val="28"/>
        </w:rPr>
        <w:t>что было необычного на прогулке и как ещё они</w:t>
      </w:r>
      <w:proofErr w:type="gramEnd"/>
      <w:r w:rsidR="00161F0D" w:rsidRPr="001A3B76">
        <w:rPr>
          <w:rFonts w:ascii="Times New Roman" w:hAnsi="Times New Roman" w:cs="Times New Roman"/>
          <w:sz w:val="28"/>
          <w:szCs w:val="28"/>
        </w:rPr>
        <w:t xml:space="preserve"> будут готовиться к малым Олимпийским играм.</w:t>
      </w:r>
    </w:p>
    <w:sectPr w:rsidR="00E24627" w:rsidRPr="001A3B76" w:rsidSect="00B0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D1886"/>
    <w:multiLevelType w:val="hybridMultilevel"/>
    <w:tmpl w:val="C338D998"/>
    <w:lvl w:ilvl="0" w:tplc="9ABCC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92"/>
    <w:rsid w:val="00161F0D"/>
    <w:rsid w:val="001A3B76"/>
    <w:rsid w:val="004D1128"/>
    <w:rsid w:val="004D32BD"/>
    <w:rsid w:val="005D6892"/>
    <w:rsid w:val="006805E7"/>
    <w:rsid w:val="006921A4"/>
    <w:rsid w:val="006A084F"/>
    <w:rsid w:val="006A7055"/>
    <w:rsid w:val="00791A99"/>
    <w:rsid w:val="00B05E0F"/>
    <w:rsid w:val="00BF7919"/>
    <w:rsid w:val="00CD04CD"/>
    <w:rsid w:val="00E24627"/>
    <w:rsid w:val="00E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D92F-A53D-48D6-8787-EAA3780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3-12-06T16:08:00Z</dcterms:created>
  <dcterms:modified xsi:type="dcterms:W3CDTF">2019-05-22T06:25:00Z</dcterms:modified>
</cp:coreProperties>
</file>